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7425" w14:textId="77777777" w:rsidR="003A5A9D" w:rsidRPr="00A2149F" w:rsidRDefault="003A5A9D" w:rsidP="00A2149F">
      <w:pPr>
        <w:pStyle w:val="Ttulo1"/>
        <w:tabs>
          <w:tab w:val="left" w:pos="4400"/>
        </w:tabs>
        <w:spacing w:line="276" w:lineRule="auto"/>
        <w:jc w:val="both"/>
        <w:rPr>
          <w:b w:val="0"/>
          <w:sz w:val="20"/>
          <w:szCs w:val="20"/>
        </w:rPr>
      </w:pPr>
    </w:p>
    <w:p w14:paraId="42D360CE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>F</w:t>
      </w:r>
      <w:r w:rsidRPr="000C5442">
        <w:rPr>
          <w:b/>
          <w:color w:val="000000"/>
          <w:sz w:val="20"/>
          <w:szCs w:val="20"/>
        </w:rPr>
        <w:t>ORMULARIO DE POSTULACION</w:t>
      </w:r>
    </w:p>
    <w:p w14:paraId="42359FB8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F</w:t>
      </w:r>
      <w:r>
        <w:rPr>
          <w:b/>
          <w:color w:val="000000"/>
          <w:sz w:val="20"/>
          <w:szCs w:val="20"/>
        </w:rPr>
        <w:t>ONDEVE</w:t>
      </w:r>
      <w:r w:rsidRPr="000C5442">
        <w:rPr>
          <w:b/>
          <w:color w:val="000000"/>
          <w:sz w:val="20"/>
          <w:szCs w:val="20"/>
        </w:rPr>
        <w:t xml:space="preserve"> 2018</w:t>
      </w:r>
    </w:p>
    <w:p w14:paraId="1E3D2A5E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</w:p>
    <w:p w14:paraId="2B8F076E" w14:textId="77777777" w:rsidR="00FB7EEA" w:rsidRPr="000C5442" w:rsidRDefault="00FB7EEA" w:rsidP="00FB7EEA">
      <w:pPr>
        <w:jc w:val="both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I.- ANTECEDENTES DE LA ORGANIZACION</w:t>
      </w:r>
    </w:p>
    <w:p w14:paraId="291CD20A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30"/>
        <w:gridCol w:w="5750"/>
      </w:tblGrid>
      <w:tr w:rsidR="00FB7EEA" w:rsidRPr="000C5442" w14:paraId="0E9B0FAA" w14:textId="77777777" w:rsidTr="0018471F">
        <w:trPr>
          <w:trHeight w:val="510"/>
        </w:trPr>
        <w:tc>
          <w:tcPr>
            <w:tcW w:w="283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51B2A39F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Nombre de la organización</w:t>
            </w:r>
          </w:p>
        </w:tc>
        <w:tc>
          <w:tcPr>
            <w:tcW w:w="575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4D3BEA5F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B7EEA" w:rsidRPr="000C5442" w14:paraId="15D4ADEA" w14:textId="77777777" w:rsidTr="0018471F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DB4955E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Rut de la organización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43D32239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  <w:tr w:rsidR="00FB7EEA" w:rsidRPr="000C5442" w14:paraId="3968C752" w14:textId="77777777" w:rsidTr="0018471F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1B20AF3E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º</w:t>
            </w:r>
            <w:r w:rsidRPr="000C5442">
              <w:rPr>
                <w:bCs/>
                <w:color w:val="000000"/>
                <w:sz w:val="20"/>
                <w:szCs w:val="20"/>
              </w:rPr>
              <w:t xml:space="preserve"> personalidad jurídica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4FEFB111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  <w:tr w:rsidR="00FB7EEA" w:rsidRPr="000C5442" w14:paraId="7B28C1A0" w14:textId="77777777" w:rsidTr="0018471F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03B36F15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Fecha obtención de la personalidad jurídica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15B92763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  <w:tr w:rsidR="00FB7EEA" w:rsidRPr="000C5442" w14:paraId="5490ED3C" w14:textId="77777777" w:rsidTr="0018471F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5990DF6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Dirección de la organización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3BB97381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E9FAA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9429D8E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3BA34134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010941F5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5B341437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77F8755E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11BB9854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4CF87AF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0895351F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5F2392FE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72CB04F8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718A911B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BEDB21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18D705BD" w14:textId="77777777" w:rsidR="00FB7EEA" w:rsidRPr="000C5442" w:rsidRDefault="00FB7EEA" w:rsidP="00FB7EEA">
      <w:pPr>
        <w:jc w:val="both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II.- ANTECEDENTES DE LA DIRECTIVA</w:t>
      </w:r>
    </w:p>
    <w:p w14:paraId="0C03D93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0AB1A7C5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02"/>
        <w:gridCol w:w="5778"/>
      </w:tblGrid>
      <w:tr w:rsidR="00FB7EEA" w:rsidRPr="000C5442" w14:paraId="727D959A" w14:textId="77777777" w:rsidTr="0018471F">
        <w:trPr>
          <w:trHeight w:val="397"/>
        </w:trPr>
        <w:tc>
          <w:tcPr>
            <w:tcW w:w="2802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5C7DE34B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presentante Legal</w:t>
            </w:r>
          </w:p>
        </w:tc>
        <w:tc>
          <w:tcPr>
            <w:tcW w:w="577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64858CF6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B7EEA" w:rsidRPr="000C5442" w14:paraId="67E149DD" w14:textId="77777777" w:rsidTr="0018471F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56E125C9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6737F24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  <w:tr w:rsidR="00FB7EEA" w:rsidRPr="000C5442" w14:paraId="08142C1B" w14:textId="77777777" w:rsidTr="0018471F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48DB8F8E" w14:textId="77777777" w:rsidR="00FB7EEA" w:rsidRPr="000C5442" w:rsidRDefault="00FB7EEA" w:rsidP="0018471F">
            <w:pPr>
              <w:rPr>
                <w:bCs/>
                <w:color w:val="000000"/>
                <w:sz w:val="20"/>
                <w:szCs w:val="20"/>
              </w:rPr>
            </w:pPr>
            <w:r w:rsidRPr="000C5442">
              <w:rPr>
                <w:bCs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A1F267C" w14:textId="77777777" w:rsidR="00FB7EEA" w:rsidRPr="000C5442" w:rsidRDefault="00FB7EEA" w:rsidP="0018471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ECBF1C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p w14:paraId="7D6C4A98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p w14:paraId="3E76969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67CE65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09E7C1D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3B0C47D1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12BEA40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6CC68478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16D4ED07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0195DBB8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p w14:paraId="6D1AE1D5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3B5686DE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0180B39E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41775405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19DF1052" w14:textId="77777777" w:rsidR="00FB7EEA" w:rsidRDefault="00FB7EEA" w:rsidP="00FB7EEA">
      <w:pPr>
        <w:jc w:val="both"/>
        <w:rPr>
          <w:color w:val="000000"/>
          <w:sz w:val="20"/>
          <w:szCs w:val="20"/>
        </w:rPr>
      </w:pPr>
    </w:p>
    <w:p w14:paraId="1D81EA31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p w14:paraId="1C020975" w14:textId="77777777" w:rsidR="00FB7EEA" w:rsidRPr="000C5442" w:rsidRDefault="00FB7EEA" w:rsidP="00FB7EEA">
      <w:pPr>
        <w:jc w:val="both"/>
        <w:rPr>
          <w:color w:val="000000"/>
          <w:sz w:val="20"/>
          <w:szCs w:val="20"/>
        </w:rPr>
      </w:pPr>
    </w:p>
    <w:p w14:paraId="15319510" w14:textId="77777777" w:rsidR="00FB7EEA" w:rsidRPr="000C5442" w:rsidRDefault="00FB7EEA" w:rsidP="00FB7EEA">
      <w:pPr>
        <w:jc w:val="both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____________________________________________________________________________</w:t>
      </w:r>
    </w:p>
    <w:p w14:paraId="2A304C33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Firma y timbre del presidente de la organización</w:t>
      </w:r>
    </w:p>
    <w:p w14:paraId="19E7FBA6" w14:textId="77777777" w:rsidR="00FB7EEA" w:rsidRPr="000C5442" w:rsidRDefault="00FB7EEA" w:rsidP="00FB7EEA">
      <w:pPr>
        <w:jc w:val="both"/>
        <w:rPr>
          <w:b/>
          <w:color w:val="000000"/>
          <w:sz w:val="20"/>
          <w:szCs w:val="20"/>
        </w:rPr>
      </w:pPr>
    </w:p>
    <w:p w14:paraId="73ADCED7" w14:textId="77777777" w:rsidR="00FB7EEA" w:rsidRDefault="00FB7EEA" w:rsidP="00FB7EEA">
      <w:pPr>
        <w:ind w:left="360"/>
        <w:jc w:val="both"/>
        <w:rPr>
          <w:b/>
          <w:color w:val="000000"/>
          <w:sz w:val="20"/>
          <w:szCs w:val="20"/>
        </w:rPr>
      </w:pPr>
      <w:r w:rsidRPr="000C5442">
        <w:rPr>
          <w:i/>
          <w:sz w:val="20"/>
          <w:szCs w:val="20"/>
        </w:rPr>
        <w:t>Nota: La Comisión técnica se reserva el derecho de solicitar documentación complementaria a lo indicado en el presente formulario en el caso que la revisión así lo amerite.</w:t>
      </w:r>
      <w:r w:rsidRPr="000C5442">
        <w:rPr>
          <w:color w:val="000000"/>
          <w:sz w:val="20"/>
          <w:szCs w:val="20"/>
        </w:rPr>
        <w:t xml:space="preserve">                </w:t>
      </w:r>
    </w:p>
    <w:p w14:paraId="6DE50F81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FORMULARIO PRESENTACION DE PROYECTOS</w:t>
      </w:r>
    </w:p>
    <w:p w14:paraId="0790BC61" w14:textId="77777777" w:rsidR="00FB7EEA" w:rsidRPr="000C5442" w:rsidRDefault="00FB7EEA" w:rsidP="00FB7EEA">
      <w:pPr>
        <w:jc w:val="center"/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FO</w:t>
      </w:r>
      <w:r>
        <w:rPr>
          <w:b/>
          <w:color w:val="000000"/>
          <w:sz w:val="20"/>
          <w:szCs w:val="20"/>
        </w:rPr>
        <w:t>NDEVE</w:t>
      </w:r>
      <w:r w:rsidRPr="000C5442">
        <w:rPr>
          <w:b/>
          <w:color w:val="000000"/>
          <w:sz w:val="20"/>
          <w:szCs w:val="20"/>
        </w:rPr>
        <w:t xml:space="preserve"> 2018</w:t>
      </w:r>
    </w:p>
    <w:p w14:paraId="56979A19" w14:textId="77777777" w:rsidR="00FB7EEA" w:rsidRDefault="00FB7EEA" w:rsidP="00FB7EEA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p w14:paraId="10FF8827" w14:textId="77777777" w:rsidR="00FB7EEA" w:rsidRDefault="00FB7EEA" w:rsidP="00FB7EEA">
      <w:pPr>
        <w:pStyle w:val="Prrafodelista"/>
        <w:ind w:left="1080" w:firstLine="0"/>
        <w:rPr>
          <w:b/>
          <w:color w:val="000000"/>
          <w:sz w:val="20"/>
          <w:szCs w:val="20"/>
        </w:rPr>
      </w:pPr>
    </w:p>
    <w:p w14:paraId="3616F631" w14:textId="77777777" w:rsidR="00FB7EEA" w:rsidRPr="000C5442" w:rsidRDefault="00FB7EEA" w:rsidP="00FB7EEA">
      <w:pPr>
        <w:pStyle w:val="Prrafodelista"/>
        <w:numPr>
          <w:ilvl w:val="0"/>
          <w:numId w:val="29"/>
        </w:numPr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Identificación del proyecto</w:t>
      </w:r>
    </w:p>
    <w:p w14:paraId="29EF8E38" w14:textId="77777777" w:rsidR="00FB7EEA" w:rsidRPr="000C5442" w:rsidRDefault="00FB7EEA" w:rsidP="00FB7EEA">
      <w:pPr>
        <w:rPr>
          <w:b/>
          <w:color w:val="000000"/>
          <w:sz w:val="20"/>
          <w:szCs w:val="20"/>
        </w:rPr>
      </w:pPr>
    </w:p>
    <w:p w14:paraId="662FBAB5" w14:textId="77777777" w:rsidR="00FB7EEA" w:rsidRPr="000C5442" w:rsidRDefault="00FB7EEA" w:rsidP="00FB7EEA">
      <w:pPr>
        <w:pStyle w:val="Prrafodelista"/>
        <w:numPr>
          <w:ilvl w:val="0"/>
          <w:numId w:val="30"/>
        </w:numPr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 xml:space="preserve">Nombre del proyecto  </w:t>
      </w:r>
    </w:p>
    <w:p w14:paraId="501A8CB7" w14:textId="77777777" w:rsidR="00FB7EEA" w:rsidRPr="000C5442" w:rsidRDefault="00FB7EEA" w:rsidP="00FB7EEA">
      <w:pPr>
        <w:rPr>
          <w:b/>
          <w:color w:val="000000"/>
          <w:sz w:val="20"/>
          <w:szCs w:val="20"/>
        </w:rPr>
      </w:pPr>
    </w:p>
    <w:tbl>
      <w:tblPr>
        <w:tblStyle w:val="Tablaconcuadrcula1clara-nfasis51"/>
        <w:tblW w:w="0" w:type="auto"/>
        <w:tblLook w:val="04A0" w:firstRow="1" w:lastRow="0" w:firstColumn="1" w:lastColumn="0" w:noHBand="0" w:noVBand="1"/>
      </w:tblPr>
      <w:tblGrid>
        <w:gridCol w:w="8820"/>
      </w:tblGrid>
      <w:tr w:rsidR="00FB7EEA" w:rsidRPr="000C5442" w14:paraId="0381689D" w14:textId="77777777" w:rsidTr="0018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259535F4" w14:textId="77777777" w:rsidR="00FB7EEA" w:rsidRDefault="00FB7EEA" w:rsidP="0018471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68439393" w14:textId="77777777" w:rsidR="00FB7EEA" w:rsidRPr="000C5442" w:rsidRDefault="00FB7EEA" w:rsidP="0018471F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14:paraId="16970C54" w14:textId="77777777" w:rsidR="00FB7EEA" w:rsidRDefault="00FB7EEA" w:rsidP="00FB7EEA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167"/>
        <w:gridCol w:w="166"/>
        <w:gridCol w:w="166"/>
        <w:gridCol w:w="172"/>
        <w:gridCol w:w="166"/>
        <w:gridCol w:w="202"/>
        <w:gridCol w:w="202"/>
        <w:gridCol w:w="166"/>
        <w:gridCol w:w="342"/>
        <w:gridCol w:w="340"/>
        <w:gridCol w:w="340"/>
        <w:gridCol w:w="347"/>
        <w:gridCol w:w="166"/>
        <w:gridCol w:w="202"/>
        <w:gridCol w:w="202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72"/>
      </w:tblGrid>
      <w:tr w:rsidR="00FB7EEA" w:rsidRPr="0016328C" w14:paraId="6C056C67" w14:textId="77777777" w:rsidTr="0018471F">
        <w:trPr>
          <w:trHeight w:val="40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BC52" w14:textId="77777777" w:rsidR="00FB7EEA" w:rsidRPr="001548E8" w:rsidRDefault="00FB7EEA" w:rsidP="00FB7EEA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548E8">
              <w:rPr>
                <w:rFonts w:eastAsia="Times New Roman"/>
                <w:b/>
                <w:bCs/>
                <w:color w:val="000000"/>
                <w:lang w:eastAsia="es-CL"/>
              </w:rPr>
              <w:t>Indique con una equis (x) a qué sector pertenece su organización</w:t>
            </w:r>
          </w:p>
        </w:tc>
      </w:tr>
      <w:tr w:rsidR="00FB7EEA" w:rsidRPr="0016328C" w14:paraId="203D19CD" w14:textId="77777777" w:rsidTr="0018471F">
        <w:trPr>
          <w:trHeight w:val="60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AB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610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8E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52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C4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4FB2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BE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76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CA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99C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13D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4A70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7AC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688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F86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8C50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23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66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51A0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54E4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30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F0B9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E7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6161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6CAE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9A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F96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0E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BE6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DB4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03E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26FCD198" w14:textId="77777777" w:rsidTr="0018471F">
        <w:trPr>
          <w:trHeight w:val="330"/>
        </w:trPr>
        <w:tc>
          <w:tcPr>
            <w:tcW w:w="22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87B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Sector Urbano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04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6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F666CD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5769CAA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12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97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Sector Rural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EE15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6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DF860C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4CA5F1F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64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EF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4BD3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2EC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D656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697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4B1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D21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4B3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42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873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441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15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FB0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66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7135EA29" w14:textId="77777777" w:rsidTr="0018471F">
        <w:trPr>
          <w:trHeight w:val="150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79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DE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127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BD23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F1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ED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993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A81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BB6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B8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B2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303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322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90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115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41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53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FB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2F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0499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FC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FA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4F1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9D6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07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919B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C45F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AEB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0B02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A11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7597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0D85F3D5" w14:textId="77777777" w:rsidTr="0018471F">
        <w:trPr>
          <w:trHeight w:val="40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193C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6328C">
              <w:rPr>
                <w:rFonts w:eastAsia="Times New Roman"/>
                <w:b/>
                <w:bCs/>
                <w:color w:val="000000"/>
                <w:lang w:eastAsia="es-CL"/>
              </w:rPr>
              <w:t>Indique con una equis (x) a qué línea de financiamiento se ajusta su proyecto</w:t>
            </w:r>
          </w:p>
        </w:tc>
      </w:tr>
      <w:tr w:rsidR="00FB7EEA" w:rsidRPr="0016328C" w14:paraId="6E40C7BA" w14:textId="77777777" w:rsidTr="0018471F">
        <w:trPr>
          <w:trHeight w:val="90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EE7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55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4640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D832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D2E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2F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BC65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B8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5E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34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E5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E47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F2B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A3B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1D7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9DF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721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0AD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9BB3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C9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FB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27D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D93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A1A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89D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16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C4D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C49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F1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65A4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7B6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391BD849" w14:textId="77777777" w:rsidTr="0018471F">
        <w:trPr>
          <w:trHeight w:val="405"/>
        </w:trPr>
        <w:tc>
          <w:tcPr>
            <w:tcW w:w="339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190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Línea de financiamiento 1: Infraestructur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E6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6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96D07F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46D8553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224C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B43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B6D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30D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099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68F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B1C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A97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89A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426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F2B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80DD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9A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B2B7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C3D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6E731D79" w14:textId="77777777" w:rsidTr="0018471F">
        <w:trPr>
          <w:trHeight w:val="135"/>
        </w:trPr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2B3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D0F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C2F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89C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F4A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824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2B05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C5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4B1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A0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FC3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69E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4E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94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51F7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AE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BE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05C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4614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9C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96BA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1039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C7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4A0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AB7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DAB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8F52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BC3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8BC4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B352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37D2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16328C" w14:paraId="3E9139A0" w14:textId="77777777" w:rsidTr="0018471F">
        <w:trPr>
          <w:trHeight w:val="405"/>
        </w:trPr>
        <w:tc>
          <w:tcPr>
            <w:tcW w:w="339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EE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Línea de financiamiento 2: Equipamiento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667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6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F510406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621452BD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6328C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08A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CD8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04B9" w14:textId="77777777" w:rsidR="00FB7EEA" w:rsidRPr="0016328C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074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C8A5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F0C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F51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D37F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408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04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BF24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463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61C7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3DB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33C0" w14:textId="77777777" w:rsidR="00FB7EEA" w:rsidRPr="0016328C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645C76AE" w14:textId="77777777" w:rsidR="00FB7EEA" w:rsidRDefault="00FB7EEA" w:rsidP="00FB7EEA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p w14:paraId="4A41DCF5" w14:textId="77777777" w:rsidR="00FB7EEA" w:rsidRPr="001548E8" w:rsidRDefault="00FB7EEA" w:rsidP="00FB7EEA">
      <w:pPr>
        <w:pStyle w:val="Prrafodelista"/>
        <w:widowControl/>
        <w:numPr>
          <w:ilvl w:val="0"/>
          <w:numId w:val="30"/>
        </w:numPr>
        <w:autoSpaceDE/>
        <w:autoSpaceDN/>
        <w:jc w:val="both"/>
        <w:rPr>
          <w:rFonts w:eastAsia="Times New Roman"/>
          <w:b/>
          <w:bCs/>
          <w:color w:val="000000"/>
          <w:lang w:eastAsia="es-CL"/>
        </w:rPr>
      </w:pPr>
      <w:r w:rsidRPr="001548E8">
        <w:rPr>
          <w:rFonts w:eastAsia="Times New Roman"/>
          <w:b/>
          <w:bCs/>
          <w:color w:val="000000"/>
          <w:lang w:eastAsia="es-CL"/>
        </w:rPr>
        <w:t>Describa el problema que origina su postulación</w:t>
      </w:r>
    </w:p>
    <w:p w14:paraId="5BC6847C" w14:textId="77777777" w:rsidR="00FB7EEA" w:rsidRDefault="00FB7EEA" w:rsidP="00FB7EEA">
      <w:pPr>
        <w:jc w:val="both"/>
        <w:rPr>
          <w:b/>
          <w:color w:val="000000"/>
          <w:sz w:val="20"/>
          <w:szCs w:val="20"/>
        </w:rPr>
      </w:pPr>
    </w:p>
    <w:tbl>
      <w:tblPr>
        <w:tblStyle w:val="Tablaconcuadrcula1clara-nfasis5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B7EEA" w14:paraId="13B92EA7" w14:textId="77777777" w:rsidTr="0018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69D56EF2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C0E3B51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09066081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54B0F2AE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235AD16F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E214917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DFDF949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35117CB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90AC261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CCFD1D6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BB1ED55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3EAD9FA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23F869F" w14:textId="77777777" w:rsidR="00FB7EEA" w:rsidRDefault="00FB7EEA" w:rsidP="00FB7EEA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p w14:paraId="1A1C6651" w14:textId="77777777" w:rsidR="00FB7EEA" w:rsidRPr="001548E8" w:rsidRDefault="00FB7EEA" w:rsidP="00FB7EEA">
      <w:pPr>
        <w:pStyle w:val="Prrafodelista"/>
        <w:numPr>
          <w:ilvl w:val="0"/>
          <w:numId w:val="30"/>
        </w:numPr>
        <w:tabs>
          <w:tab w:val="left" w:pos="7800"/>
        </w:tabs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criba la solución al problema expuesto 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B7EEA" w14:paraId="393FB6DB" w14:textId="77777777" w:rsidTr="0018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E8E021F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8F45127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FDA229B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E6E5B31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AAD3A33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529E705F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349CF0B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198AD5D" w14:textId="77777777" w:rsidR="00FB7EEA" w:rsidRDefault="00FB7EEA" w:rsidP="0018471F">
            <w:pPr>
              <w:tabs>
                <w:tab w:val="left" w:pos="780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C56C2E1" w14:textId="77777777" w:rsidR="00FB7EEA" w:rsidRDefault="00FB7EEA" w:rsidP="00FB7EEA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p w14:paraId="077F0AFB" w14:textId="77777777" w:rsidR="00FB7EEA" w:rsidRDefault="00FB7EEA" w:rsidP="00FB7EEA">
      <w:pPr>
        <w:pStyle w:val="Prrafodelista"/>
        <w:ind w:left="720" w:firstLine="0"/>
        <w:rPr>
          <w:b/>
          <w:color w:val="000000"/>
          <w:sz w:val="20"/>
          <w:szCs w:val="20"/>
        </w:rPr>
      </w:pPr>
    </w:p>
    <w:p w14:paraId="2FD4FF79" w14:textId="77777777" w:rsidR="00FB7EEA" w:rsidRPr="000C5442" w:rsidRDefault="00FB7EEA" w:rsidP="00FB7EEA">
      <w:pPr>
        <w:pStyle w:val="Prrafodelista"/>
        <w:numPr>
          <w:ilvl w:val="0"/>
          <w:numId w:val="30"/>
        </w:numPr>
        <w:rPr>
          <w:b/>
          <w:color w:val="000000"/>
          <w:sz w:val="20"/>
          <w:szCs w:val="20"/>
        </w:rPr>
      </w:pPr>
      <w:r w:rsidRPr="000C5442">
        <w:rPr>
          <w:b/>
          <w:color w:val="000000"/>
          <w:sz w:val="20"/>
          <w:szCs w:val="20"/>
        </w:rPr>
        <w:t>Número de beneficiarios del proyecto</w:t>
      </w:r>
    </w:p>
    <w:p w14:paraId="195998F4" w14:textId="77777777" w:rsidR="00FB7EEA" w:rsidRPr="000C5442" w:rsidRDefault="00FB7EEA" w:rsidP="00FB7EEA">
      <w:pPr>
        <w:rPr>
          <w:b/>
          <w:color w:val="000000"/>
          <w:sz w:val="20"/>
          <w:szCs w:val="20"/>
        </w:rPr>
      </w:pPr>
    </w:p>
    <w:tbl>
      <w:tblPr>
        <w:tblStyle w:val="Tablaconcuadrcula1clara-nfasis51"/>
        <w:tblW w:w="5000" w:type="pct"/>
        <w:tblLook w:val="04A0" w:firstRow="1" w:lastRow="0" w:firstColumn="1" w:lastColumn="0" w:noHBand="0" w:noVBand="1"/>
      </w:tblPr>
      <w:tblGrid>
        <w:gridCol w:w="3794"/>
        <w:gridCol w:w="5826"/>
      </w:tblGrid>
      <w:tr w:rsidR="00FB7EEA" w:rsidRPr="001548E8" w14:paraId="49E045C5" w14:textId="77777777" w:rsidTr="0018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1D4D93DF" w14:textId="77777777" w:rsidR="00FB7EEA" w:rsidRPr="001548E8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4BACC6" w:themeColor="accent5"/>
                <w:lang w:eastAsia="es-CL"/>
              </w:rPr>
            </w:pPr>
            <w:r w:rsidRPr="001548E8">
              <w:rPr>
                <w:rFonts w:eastAsia="Times New Roman"/>
                <w:color w:val="4BACC6" w:themeColor="accent5"/>
                <w:lang w:eastAsia="es-CL"/>
              </w:rPr>
              <w:t>TIPO DE BENEFICIARIOS</w:t>
            </w:r>
          </w:p>
        </w:tc>
        <w:tc>
          <w:tcPr>
            <w:tcW w:w="3028" w:type="pct"/>
            <w:noWrap/>
            <w:hideMark/>
          </w:tcPr>
          <w:p w14:paraId="442E9393" w14:textId="77777777" w:rsidR="00FB7EEA" w:rsidRPr="001548E8" w:rsidRDefault="00FB7EEA" w:rsidP="0018471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BACC6" w:themeColor="accent5"/>
                <w:lang w:eastAsia="es-CL"/>
              </w:rPr>
            </w:pPr>
            <w:r w:rsidRPr="001548E8">
              <w:rPr>
                <w:rFonts w:eastAsia="Times New Roman"/>
                <w:color w:val="4BACC6" w:themeColor="accent5"/>
                <w:lang w:eastAsia="es-CL"/>
              </w:rPr>
              <w:t>CANTIDAD</w:t>
            </w:r>
          </w:p>
        </w:tc>
      </w:tr>
      <w:tr w:rsidR="00FB7EEA" w:rsidRPr="001548E8" w14:paraId="0642BE20" w14:textId="77777777" w:rsidTr="00184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3BE16877" w14:textId="77777777" w:rsidR="00FB7EEA" w:rsidRPr="001548E8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Beneficiarios directos</w:t>
            </w:r>
          </w:p>
        </w:tc>
        <w:tc>
          <w:tcPr>
            <w:tcW w:w="3028" w:type="pct"/>
            <w:noWrap/>
            <w:hideMark/>
          </w:tcPr>
          <w:p w14:paraId="51716529" w14:textId="77777777" w:rsidR="00FB7EEA" w:rsidRPr="001548E8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548E8" w14:paraId="2FF5B134" w14:textId="77777777" w:rsidTr="00184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49847823" w14:textId="77777777" w:rsidR="00FB7EEA" w:rsidRPr="001548E8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Beneficiarios indirectos</w:t>
            </w:r>
          </w:p>
        </w:tc>
        <w:tc>
          <w:tcPr>
            <w:tcW w:w="3028" w:type="pct"/>
            <w:noWrap/>
            <w:hideMark/>
          </w:tcPr>
          <w:p w14:paraId="7A01BE7D" w14:textId="77777777" w:rsidR="00FB7EEA" w:rsidRPr="001548E8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548E8" w14:paraId="635B0F69" w14:textId="77777777" w:rsidTr="00184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7F9BF207" w14:textId="77777777" w:rsidR="00FB7EEA" w:rsidRPr="001548E8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Beneficiarios temporales</w:t>
            </w:r>
          </w:p>
        </w:tc>
        <w:tc>
          <w:tcPr>
            <w:tcW w:w="3028" w:type="pct"/>
            <w:noWrap/>
            <w:hideMark/>
          </w:tcPr>
          <w:p w14:paraId="1CA0E417" w14:textId="77777777" w:rsidR="00FB7EEA" w:rsidRPr="001548E8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548E8" w14:paraId="768BBF27" w14:textId="77777777" w:rsidTr="00184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  <w:noWrap/>
            <w:hideMark/>
          </w:tcPr>
          <w:p w14:paraId="376B0CCE" w14:textId="77777777" w:rsidR="00FB7EEA" w:rsidRPr="001548E8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Total de beneficiarios</w:t>
            </w:r>
          </w:p>
        </w:tc>
        <w:tc>
          <w:tcPr>
            <w:tcW w:w="3028" w:type="pct"/>
            <w:noWrap/>
            <w:hideMark/>
          </w:tcPr>
          <w:p w14:paraId="20D716A0" w14:textId="77777777" w:rsidR="00FB7EEA" w:rsidRPr="001548E8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548E8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p w14:paraId="6A3142DC" w14:textId="77777777" w:rsidR="00FB7EEA" w:rsidRPr="000C5442" w:rsidRDefault="00FB7EEA" w:rsidP="00FB7EEA">
      <w:pPr>
        <w:rPr>
          <w:b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5"/>
        <w:gridCol w:w="3105"/>
        <w:gridCol w:w="68"/>
        <w:gridCol w:w="123"/>
        <w:gridCol w:w="83"/>
        <w:gridCol w:w="108"/>
        <w:gridCol w:w="98"/>
        <w:gridCol w:w="93"/>
        <w:gridCol w:w="114"/>
        <w:gridCol w:w="77"/>
        <w:gridCol w:w="129"/>
        <w:gridCol w:w="62"/>
        <w:gridCol w:w="144"/>
        <w:gridCol w:w="47"/>
        <w:gridCol w:w="159"/>
        <w:gridCol w:w="36"/>
        <w:gridCol w:w="171"/>
        <w:gridCol w:w="20"/>
        <w:gridCol w:w="192"/>
        <w:gridCol w:w="194"/>
        <w:gridCol w:w="18"/>
        <w:gridCol w:w="178"/>
        <w:gridCol w:w="29"/>
        <w:gridCol w:w="173"/>
        <w:gridCol w:w="35"/>
        <w:gridCol w:w="167"/>
        <w:gridCol w:w="39"/>
        <w:gridCol w:w="152"/>
        <w:gridCol w:w="54"/>
        <w:gridCol w:w="136"/>
        <w:gridCol w:w="70"/>
        <w:gridCol w:w="121"/>
        <w:gridCol w:w="85"/>
        <w:gridCol w:w="107"/>
        <w:gridCol w:w="101"/>
        <w:gridCol w:w="92"/>
        <w:gridCol w:w="116"/>
        <w:gridCol w:w="76"/>
        <w:gridCol w:w="132"/>
        <w:gridCol w:w="61"/>
        <w:gridCol w:w="147"/>
        <w:gridCol w:w="46"/>
        <w:gridCol w:w="193"/>
        <w:gridCol w:w="194"/>
        <w:gridCol w:w="8"/>
        <w:gridCol w:w="186"/>
        <w:gridCol w:w="15"/>
        <w:gridCol w:w="179"/>
        <w:gridCol w:w="23"/>
        <w:gridCol w:w="171"/>
        <w:gridCol w:w="31"/>
        <w:gridCol w:w="163"/>
        <w:gridCol w:w="38"/>
        <w:gridCol w:w="156"/>
        <w:gridCol w:w="46"/>
        <w:gridCol w:w="148"/>
        <w:gridCol w:w="53"/>
        <w:gridCol w:w="146"/>
      </w:tblGrid>
      <w:tr w:rsidR="00FB7EEA" w:rsidRPr="004725F6" w14:paraId="49B68A67" w14:textId="77777777" w:rsidTr="0018471F">
        <w:trPr>
          <w:trHeight w:val="300"/>
        </w:trPr>
        <w:tc>
          <w:tcPr>
            <w:tcW w:w="5000" w:type="pct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F053" w14:textId="77777777" w:rsidR="00FB7EEA" w:rsidRPr="004725F6" w:rsidRDefault="00FB7EEA" w:rsidP="00FB7EEA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4725F6">
              <w:rPr>
                <w:rFonts w:eastAsia="Times New Roman"/>
                <w:b/>
                <w:bCs/>
                <w:color w:val="000000"/>
                <w:lang w:eastAsia="es-CL"/>
              </w:rPr>
              <w:t>Indique con una equis (x) el número de organizaciones asociadas al proyecto</w:t>
            </w:r>
          </w:p>
        </w:tc>
      </w:tr>
      <w:tr w:rsidR="00FB7EEA" w:rsidRPr="004725F6" w14:paraId="3EEF311A" w14:textId="77777777" w:rsidTr="0018471F">
        <w:trPr>
          <w:trHeight w:val="300"/>
        </w:trPr>
        <w:tc>
          <w:tcPr>
            <w:tcW w:w="5000" w:type="pct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85AC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7EEA" w:rsidRPr="004725F6" w14:paraId="444A7A3F" w14:textId="77777777" w:rsidTr="0018471F">
        <w:trPr>
          <w:trHeight w:val="150"/>
        </w:trPr>
        <w:tc>
          <w:tcPr>
            <w:tcW w:w="1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7DE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70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C5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9E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21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4CD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ECB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23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6A4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B3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EA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962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A1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CE3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2F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00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348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D70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A85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E22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CB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28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DD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63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E7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C230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E9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4D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F8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23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19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0999BF43" w14:textId="77777777" w:rsidTr="0018471F">
        <w:trPr>
          <w:trHeight w:val="330"/>
        </w:trPr>
        <w:tc>
          <w:tcPr>
            <w:tcW w:w="307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A32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No existen organizaciones asociadas</w:t>
            </w: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2C0921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10B27F8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CA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724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F2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3B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60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80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C6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07A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798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C15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1F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C32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8B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10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15C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9C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6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54422F24" w14:textId="77777777" w:rsidTr="0018471F">
        <w:trPr>
          <w:trHeight w:val="150"/>
        </w:trPr>
        <w:tc>
          <w:tcPr>
            <w:tcW w:w="1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BE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307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D5C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5B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2F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80A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38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562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9F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91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989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C75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CAD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68F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75B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D65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0660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55E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A41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3F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30C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2E8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C6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792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EC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BDB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BD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1D3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969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57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64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57BD3701" w14:textId="77777777" w:rsidTr="0018471F">
        <w:trPr>
          <w:trHeight w:val="330"/>
        </w:trPr>
        <w:tc>
          <w:tcPr>
            <w:tcW w:w="2668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BF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1 organización asociada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D76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682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DEC2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7E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179D9E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0AAA3BE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35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E3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29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68E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B9F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143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79D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51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CE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B82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DD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CFD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DD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E45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EA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6AE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D8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032C2AEF" w14:textId="77777777" w:rsidTr="0018471F">
        <w:trPr>
          <w:trHeight w:val="150"/>
        </w:trPr>
        <w:tc>
          <w:tcPr>
            <w:tcW w:w="1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35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E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D7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A4F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4D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5E9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24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D47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DF0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CE4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01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2D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302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E55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3C5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01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D7B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90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999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DC5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E9E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F28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F2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754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DE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6D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0A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FD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8CEF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7A3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57C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1897619A" w14:textId="77777777" w:rsidTr="0018471F">
        <w:trPr>
          <w:trHeight w:val="330"/>
        </w:trPr>
        <w:tc>
          <w:tcPr>
            <w:tcW w:w="297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F8E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2 o más organizaciones asociada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954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0F7F52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6385892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4725F6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3CA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BEF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E2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A5E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187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CE1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0C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2E0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360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835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0D6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426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1228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5E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21C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5D54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8FD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5B087810" w14:textId="77777777" w:rsidTr="0018471F">
        <w:trPr>
          <w:trHeight w:val="330"/>
        </w:trPr>
        <w:tc>
          <w:tcPr>
            <w:tcW w:w="1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39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1AC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4F9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11A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C7B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248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43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970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BC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64D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39D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D8D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4A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6C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EC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97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51A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AC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DE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C4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0E7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28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152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E0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3B2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0B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3F0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C72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55C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280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17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5677F2A1" w14:textId="77777777" w:rsidTr="0018471F">
        <w:trPr>
          <w:trHeight w:val="330"/>
        </w:trPr>
        <w:tc>
          <w:tcPr>
            <w:tcW w:w="4186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BBB" w14:textId="77777777" w:rsidR="00FB7EEA" w:rsidRPr="004725F6" w:rsidRDefault="00FB7EEA" w:rsidP="001847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4725F6">
              <w:rPr>
                <w:rFonts w:eastAsia="Times New Roman"/>
                <w:b/>
                <w:bCs/>
                <w:color w:val="000000"/>
                <w:lang w:eastAsia="es-CL"/>
              </w:rPr>
              <w:t>En caso de existir organizaciones asociadas indique cuáles son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50A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04D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A00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B99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3D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FE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BA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A17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6784799A" w14:textId="77777777" w:rsidTr="0018471F">
        <w:trPr>
          <w:trHeight w:val="3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97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934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14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EF6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F8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2F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806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E73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6E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BFF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0B0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F2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49A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8D9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FEC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9F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A83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11E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E50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31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4F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CA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5A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DAC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DE1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69E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B2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9D6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A9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875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499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4D5664B7" w14:textId="77777777" w:rsidTr="0018471F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EEE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5B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1.</w:t>
            </w:r>
          </w:p>
        </w:tc>
        <w:tc>
          <w:tcPr>
            <w:tcW w:w="1663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93C03F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E71725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13D9D9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3D2DBE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B4C16E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1173C8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379480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ECD179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D0F275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966125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BDB9C7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30DF51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980633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D6B62D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BBAAEF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3D7E93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D19C90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140FAC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4E1DF8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84987E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7EF696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6AC89D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431A22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F2674D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15DC25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4F6243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1D8B8F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423D755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8C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</w:p>
        </w:tc>
      </w:tr>
      <w:tr w:rsidR="00FB7EEA" w:rsidRPr="004725F6" w14:paraId="6ABF13CA" w14:textId="77777777" w:rsidTr="0018471F">
        <w:trPr>
          <w:trHeight w:val="1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8E5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22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2B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EC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AE9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9F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816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85D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EB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F3B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1A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A5F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A6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CD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E06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AEC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AAF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A3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3C5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9D7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991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31A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882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03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00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A54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23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DBA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FD3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051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8C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0247DD75" w14:textId="77777777" w:rsidTr="0018471F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A0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83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2.</w:t>
            </w:r>
          </w:p>
        </w:tc>
        <w:tc>
          <w:tcPr>
            <w:tcW w:w="1663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774B7C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3BA985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8724B8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3C7FCF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A406CC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49A722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41A03C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510D42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1A869C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4EE262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F3A3E2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86EF01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2FCF2A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CF4C95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5DD6AB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A54EE2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742883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E71A67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90AF07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3B75CD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C71A7F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F46160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EC8268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F7B831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060755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F82C46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6B6756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60C3725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59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</w:p>
        </w:tc>
      </w:tr>
      <w:tr w:rsidR="00FB7EEA" w:rsidRPr="004725F6" w14:paraId="7D993D09" w14:textId="77777777" w:rsidTr="0018471F">
        <w:trPr>
          <w:trHeight w:val="1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5B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FD3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FA4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7B6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39C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42D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DB4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E5B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7A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64D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71A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C4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AE3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5E3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08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26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84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71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69B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3A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976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83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36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ACF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80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91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D5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D65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AC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4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B2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1C566C81" w14:textId="77777777" w:rsidTr="0018471F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6B3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5C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3.</w:t>
            </w:r>
          </w:p>
        </w:tc>
        <w:tc>
          <w:tcPr>
            <w:tcW w:w="1663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3D2F8B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F9C7AD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122702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136BD9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C14809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99694F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0DDE60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BCF799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178227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8CE36A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A14345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429790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614BFA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509803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887FB3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3BD734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5FB4B4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4837AE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30F75F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32C7FF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D35B8E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104AE5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BA15A2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80D8C5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ACE131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EBE39D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2BD853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2BAD150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8C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</w:p>
        </w:tc>
      </w:tr>
      <w:tr w:rsidR="00FB7EEA" w:rsidRPr="004725F6" w14:paraId="0688BA88" w14:textId="77777777" w:rsidTr="0018471F">
        <w:trPr>
          <w:trHeight w:val="16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49A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61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CE6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7B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5E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BE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AFC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770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C8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B0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E9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09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C19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5F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993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10E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017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08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E3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61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C6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88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FF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4C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89F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4B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66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558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C6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58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1E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34B85FE8" w14:textId="77777777" w:rsidTr="0018471F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53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C4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4.</w:t>
            </w:r>
          </w:p>
        </w:tc>
        <w:tc>
          <w:tcPr>
            <w:tcW w:w="1663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4E8D02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2851E2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7E2F02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822BE4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7EBCFD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C92322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F9B702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929EAB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81E865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615586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BEC5CB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5AE1D1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39EED2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12FD877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342382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3E70B67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514B09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5C7AE5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878AB8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9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85A3FE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952482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4A7B63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106744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FA8DF1B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C83D19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80BA1C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14B5F0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6389B82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  <w:r w:rsidRPr="004725F6">
              <w:rPr>
                <w:rFonts w:ascii="Segoe UI Light" w:eastAsia="Times New Roman" w:hAnsi="Segoe UI Light" w:cs="Segoe UI Light"/>
                <w:color w:val="000000"/>
                <w:lang w:eastAsia="es-CL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E5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Segoe UI Light" w:eastAsia="Times New Roman" w:hAnsi="Segoe UI Light" w:cs="Segoe UI Light"/>
                <w:color w:val="000000"/>
                <w:lang w:eastAsia="es-CL"/>
              </w:rPr>
            </w:pPr>
          </w:p>
        </w:tc>
      </w:tr>
      <w:tr w:rsidR="00FB7EEA" w:rsidRPr="004725F6" w14:paraId="438F533D" w14:textId="77777777" w:rsidTr="0018471F">
        <w:trPr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FA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F68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B6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53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E7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927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17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AC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9B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496D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7D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FC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69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456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AB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68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F5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132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66E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15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43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667F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122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E09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82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1D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C05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9C07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AE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83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8C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6C791DCE" w14:textId="77777777" w:rsidR="00FB7EEA" w:rsidRDefault="00FB7EEA" w:rsidP="00FB7EEA">
      <w:pPr>
        <w:pStyle w:val="Prrafodelista"/>
        <w:tabs>
          <w:tab w:val="left" w:pos="7800"/>
        </w:tabs>
        <w:spacing w:line="276" w:lineRule="auto"/>
        <w:ind w:left="720" w:firstLine="0"/>
        <w:jc w:val="both"/>
        <w:rPr>
          <w:sz w:val="20"/>
          <w:szCs w:val="20"/>
        </w:rPr>
      </w:pPr>
    </w:p>
    <w:p w14:paraId="7D794F15" w14:textId="77777777" w:rsidR="00FB7EEA" w:rsidRPr="0018471F" w:rsidRDefault="00FB7EEA" w:rsidP="00FB7EEA">
      <w:pPr>
        <w:pStyle w:val="Prrafodelista"/>
        <w:numPr>
          <w:ilvl w:val="0"/>
          <w:numId w:val="30"/>
        </w:numPr>
        <w:tabs>
          <w:tab w:val="left" w:pos="7800"/>
        </w:tabs>
        <w:spacing w:line="276" w:lineRule="auto"/>
        <w:jc w:val="both"/>
        <w:rPr>
          <w:b/>
        </w:rPr>
      </w:pPr>
      <w:r w:rsidRPr="0018471F">
        <w:rPr>
          <w:b/>
        </w:rPr>
        <w:t>Aporte de la Organización</w:t>
      </w:r>
    </w:p>
    <w:p w14:paraId="31DBE485" w14:textId="77777777" w:rsidR="00FB7EEA" w:rsidRPr="0018471F" w:rsidRDefault="00FB7EEA" w:rsidP="00FB7EEA">
      <w:pPr>
        <w:tabs>
          <w:tab w:val="left" w:pos="7800"/>
        </w:tabs>
        <w:spacing w:line="276" w:lineRule="auto"/>
        <w:ind w:left="360"/>
        <w:jc w:val="both"/>
      </w:pPr>
      <w:r w:rsidRPr="0018471F">
        <w:t>Marque con una equis (x) el cuadro con la opción que corresponda según el tipo de aporte</w:t>
      </w:r>
    </w:p>
    <w:p w14:paraId="5BDAA0F3" w14:textId="77777777" w:rsidR="00FB7EEA" w:rsidRPr="0018471F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1519"/>
        <w:gridCol w:w="343"/>
        <w:gridCol w:w="343"/>
        <w:gridCol w:w="343"/>
        <w:gridCol w:w="343"/>
        <w:gridCol w:w="343"/>
        <w:gridCol w:w="347"/>
        <w:gridCol w:w="214"/>
        <w:gridCol w:w="214"/>
        <w:gridCol w:w="214"/>
        <w:gridCol w:w="214"/>
        <w:gridCol w:w="336"/>
        <w:gridCol w:w="215"/>
        <w:gridCol w:w="215"/>
        <w:gridCol w:w="215"/>
        <w:gridCol w:w="215"/>
        <w:gridCol w:w="215"/>
        <w:gridCol w:w="215"/>
        <w:gridCol w:w="215"/>
        <w:gridCol w:w="650"/>
        <w:gridCol w:w="344"/>
        <w:gridCol w:w="346"/>
        <w:gridCol w:w="215"/>
        <w:gridCol w:w="215"/>
        <w:gridCol w:w="215"/>
        <w:gridCol w:w="215"/>
        <w:gridCol w:w="215"/>
        <w:gridCol w:w="215"/>
        <w:gridCol w:w="215"/>
        <w:gridCol w:w="207"/>
      </w:tblGrid>
      <w:tr w:rsidR="00FB7EEA" w:rsidRPr="0018471F" w14:paraId="4E8847E1" w14:textId="77777777" w:rsidTr="0018471F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3E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18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94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a) Aporte en diner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956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9AD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9F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23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672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S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F8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025432C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732D3C8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73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F1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7B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44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9DD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Monto</w:t>
            </w:r>
          </w:p>
        </w:tc>
        <w:tc>
          <w:tcPr>
            <w:tcW w:w="113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5F89EAF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908DA5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3ADA4D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79A508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611401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7ED55AE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5A0DE70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28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B7EEA" w:rsidRPr="0018471F" w14:paraId="4DA1CE87" w14:textId="77777777" w:rsidTr="0018471F">
        <w:trPr>
          <w:trHeight w:val="16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667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DA5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AA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054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C3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D9A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671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B6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5AD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D7B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47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5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3F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72F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A8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A1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52C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C6B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24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51A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394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4EE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7D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D3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6A1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A8E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00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41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8F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F94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A18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18471F" w14:paraId="481F8490" w14:textId="77777777" w:rsidTr="0018471F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A3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74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DE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BB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59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C7D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186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7E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B6E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2C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7B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758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87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No</w:t>
            </w:r>
          </w:p>
        </w:tc>
        <w:tc>
          <w:tcPr>
            <w:tcW w:w="113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6B41BAE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53ABC6D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CC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CF9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0B4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6FC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48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25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34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94F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DC8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3D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561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7E2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BE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8A6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B2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18471F" w14:paraId="52783C0B" w14:textId="77777777" w:rsidTr="0018471F">
        <w:trPr>
          <w:trHeight w:val="43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2A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A76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89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AC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EA5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0D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6EF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BD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5B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C7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477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C5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795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D73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612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A4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25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FC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403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4B6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43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66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CC6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036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4FA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726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E6D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89C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FED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5C3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AF4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18471F" w14:paraId="1E51BF8D" w14:textId="77777777" w:rsidTr="0018471F">
        <w:trPr>
          <w:gridAfter w:val="11"/>
          <w:wAfter w:w="1609" w:type="pct"/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3B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211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192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b) Aporte en mano de ob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90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77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B11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S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B14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4785C16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7159EA6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F8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7F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04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34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18471F" w14:paraId="057AEFAC" w14:textId="77777777" w:rsidTr="0018471F">
        <w:trPr>
          <w:trHeight w:val="15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43C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AE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07D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9AB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3F3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DA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C19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CD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93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3B6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6A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C0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BE6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56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569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AE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2C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AA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E94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497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294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A0E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D25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B79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61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CA7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778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DA3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B40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17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85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FB7EEA" w:rsidRPr="0018471F" w14:paraId="08477C96" w14:textId="77777777" w:rsidTr="0018471F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52F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0B2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F4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CA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B0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54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78C6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12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EB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7F3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CF8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C41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12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No</w:t>
            </w:r>
          </w:p>
        </w:tc>
        <w:tc>
          <w:tcPr>
            <w:tcW w:w="113" w:type="pct"/>
            <w:tcBorders>
              <w:top w:val="single" w:sz="4" w:space="0" w:color="B8CCE4"/>
              <w:left w:val="single" w:sz="4" w:space="0" w:color="B8CCE4"/>
              <w:bottom w:val="single" w:sz="4" w:space="0" w:color="244062"/>
              <w:right w:val="nil"/>
            </w:tcBorders>
            <w:shd w:val="clear" w:color="auto" w:fill="auto"/>
            <w:noWrap/>
            <w:vAlign w:val="bottom"/>
            <w:hideMark/>
          </w:tcPr>
          <w:p w14:paraId="28E476E0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single" w:sz="4" w:space="0" w:color="B8CCE4"/>
              <w:left w:val="nil"/>
              <w:bottom w:val="single" w:sz="4" w:space="0" w:color="244062"/>
              <w:right w:val="single" w:sz="4" w:space="0" w:color="244062"/>
            </w:tcBorders>
            <w:shd w:val="clear" w:color="auto" w:fill="auto"/>
            <w:noWrap/>
            <w:vAlign w:val="bottom"/>
            <w:hideMark/>
          </w:tcPr>
          <w:p w14:paraId="5FB143D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DF7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DBE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131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A309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FAA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37F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57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969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A4D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F1B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EE33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7A1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1CE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7F44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F0C" w14:textId="77777777" w:rsidR="00FB7EEA" w:rsidRPr="0018471F" w:rsidRDefault="00FB7EEA" w:rsidP="0018471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</w:tbl>
    <w:p w14:paraId="398333D3" w14:textId="77777777" w:rsidR="00FB7EEA" w:rsidRPr="0018471F" w:rsidRDefault="00FB7EEA" w:rsidP="00FB7EEA">
      <w:pPr>
        <w:tabs>
          <w:tab w:val="left" w:pos="780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9680906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272F1DF9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559D976C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19C6EC65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  <w:r w:rsidRPr="004725F6">
        <w:t>Detallar financiamiento en la siguiente tabla:</w:t>
      </w:r>
    </w:p>
    <w:p w14:paraId="7F679037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tbl>
      <w:tblPr>
        <w:tblStyle w:val="Tablaconcuadrcula1clara-nfasis51"/>
        <w:tblW w:w="5000" w:type="pct"/>
        <w:tblLook w:val="04A0" w:firstRow="1" w:lastRow="0" w:firstColumn="1" w:lastColumn="0" w:noHBand="0" w:noVBand="1"/>
      </w:tblPr>
      <w:tblGrid>
        <w:gridCol w:w="5957"/>
        <w:gridCol w:w="3663"/>
      </w:tblGrid>
      <w:tr w:rsidR="00FB7EEA" w:rsidRPr="0018471F" w14:paraId="6515892B" w14:textId="77777777" w:rsidTr="0018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noWrap/>
            <w:hideMark/>
          </w:tcPr>
          <w:p w14:paraId="431490A8" w14:textId="77777777" w:rsidR="00FB7EEA" w:rsidRPr="0018471F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4BACC6" w:themeColor="accent5"/>
                <w:lang w:eastAsia="es-CL"/>
              </w:rPr>
            </w:pPr>
            <w:r w:rsidRPr="0018471F">
              <w:rPr>
                <w:rFonts w:eastAsia="Times New Roman"/>
                <w:color w:val="4BACC6" w:themeColor="accent5"/>
                <w:lang w:eastAsia="es-CL"/>
              </w:rPr>
              <w:t>FINANCIAMIENTO</w:t>
            </w:r>
          </w:p>
        </w:tc>
        <w:tc>
          <w:tcPr>
            <w:tcW w:w="1904" w:type="pct"/>
            <w:noWrap/>
            <w:hideMark/>
          </w:tcPr>
          <w:p w14:paraId="06FE4E7B" w14:textId="77777777" w:rsidR="00FB7EEA" w:rsidRPr="0018471F" w:rsidRDefault="00FB7EEA" w:rsidP="0018471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BACC6" w:themeColor="accent5"/>
                <w:lang w:eastAsia="es-CL"/>
              </w:rPr>
            </w:pPr>
            <w:r w:rsidRPr="0018471F">
              <w:rPr>
                <w:rFonts w:eastAsia="Times New Roman"/>
                <w:color w:val="4BACC6" w:themeColor="accent5"/>
                <w:lang w:eastAsia="es-CL"/>
              </w:rPr>
              <w:t>MONTO</w:t>
            </w:r>
          </w:p>
        </w:tc>
      </w:tr>
      <w:tr w:rsidR="00FB7EEA" w:rsidRPr="0018471F" w14:paraId="77EEBA6D" w14:textId="77777777" w:rsidTr="0018471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noWrap/>
            <w:hideMark/>
          </w:tcPr>
          <w:p w14:paraId="063C1137" w14:textId="77777777" w:rsidR="00FB7EEA" w:rsidRPr="0018471F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Aporte propio</w:t>
            </w:r>
          </w:p>
        </w:tc>
        <w:tc>
          <w:tcPr>
            <w:tcW w:w="1904" w:type="pct"/>
            <w:noWrap/>
            <w:hideMark/>
          </w:tcPr>
          <w:p w14:paraId="496D0F3F" w14:textId="77777777" w:rsidR="00FB7EEA" w:rsidRPr="0018471F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8471F" w14:paraId="3946370E" w14:textId="77777777" w:rsidTr="0018471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noWrap/>
            <w:hideMark/>
          </w:tcPr>
          <w:p w14:paraId="1C72DFEF" w14:textId="77777777" w:rsidR="00FB7EEA" w:rsidRPr="0018471F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Aporte de terceros</w:t>
            </w:r>
          </w:p>
        </w:tc>
        <w:tc>
          <w:tcPr>
            <w:tcW w:w="1904" w:type="pct"/>
            <w:noWrap/>
            <w:hideMark/>
          </w:tcPr>
          <w:p w14:paraId="7E05A2DF" w14:textId="77777777" w:rsidR="00FB7EEA" w:rsidRPr="0018471F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8471F" w14:paraId="682A2B21" w14:textId="77777777" w:rsidTr="0018471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noWrap/>
            <w:hideMark/>
          </w:tcPr>
          <w:p w14:paraId="55BAD93E" w14:textId="77777777" w:rsidR="00FB7EEA" w:rsidRPr="0018471F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Aporte solicitado</w:t>
            </w:r>
          </w:p>
        </w:tc>
        <w:tc>
          <w:tcPr>
            <w:tcW w:w="1904" w:type="pct"/>
            <w:noWrap/>
            <w:hideMark/>
          </w:tcPr>
          <w:p w14:paraId="7C2D1276" w14:textId="77777777" w:rsidR="00FB7EEA" w:rsidRPr="0018471F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FB7EEA" w:rsidRPr="0018471F" w14:paraId="46408D21" w14:textId="77777777" w:rsidTr="001847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noWrap/>
            <w:hideMark/>
          </w:tcPr>
          <w:p w14:paraId="34C59157" w14:textId="77777777" w:rsidR="00FB7EEA" w:rsidRPr="0018471F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Monto total del proyecto</w:t>
            </w:r>
          </w:p>
        </w:tc>
        <w:tc>
          <w:tcPr>
            <w:tcW w:w="1904" w:type="pct"/>
            <w:noWrap/>
            <w:hideMark/>
          </w:tcPr>
          <w:p w14:paraId="1A659637" w14:textId="77777777" w:rsidR="00FB7EEA" w:rsidRPr="0018471F" w:rsidRDefault="00FB7EEA" w:rsidP="0018471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L"/>
              </w:rPr>
            </w:pPr>
            <w:r w:rsidRPr="0018471F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p w14:paraId="3572F9F7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16EC3D71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7FFDE12D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49B48657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2D928F59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6A9217B4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01A45472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18485D27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2B2A5C70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13290DAB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tbl>
      <w:tblPr>
        <w:tblW w:w="3900" w:type="dxa"/>
        <w:tblInd w:w="5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B7EEA" w:rsidRPr="004725F6" w14:paraId="6C4F26F1" w14:textId="77777777" w:rsidTr="0018471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43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DE21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1E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F3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A80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699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AF8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85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694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45CA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10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6AF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B6C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B7EEA" w:rsidRPr="004725F6" w14:paraId="4966E154" w14:textId="77777777" w:rsidTr="0018471F">
        <w:trPr>
          <w:trHeight w:val="330"/>
        </w:trPr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D5E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25F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3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35B2" w14:textId="77777777" w:rsidR="00FB7EEA" w:rsidRPr="004725F6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4725F6">
              <w:rPr>
                <w:rFonts w:eastAsia="Times New Roman"/>
                <w:b/>
                <w:bCs/>
                <w:color w:val="000000"/>
                <w:lang w:eastAsia="es-CL"/>
              </w:rPr>
              <w:t>Firma y timbr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9945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25F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B7EEA" w:rsidRPr="004725F6" w14:paraId="551C725C" w14:textId="77777777" w:rsidTr="0018471F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37B3" w14:textId="77777777" w:rsidR="00FB7EEA" w:rsidRPr="004725F6" w:rsidRDefault="00FB7EEA" w:rsidP="0018471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BE2" w14:textId="77777777" w:rsidR="00FB7EEA" w:rsidRPr="004725F6" w:rsidRDefault="00FB7EEA" w:rsidP="001847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4725F6">
              <w:rPr>
                <w:rFonts w:eastAsia="Times New Roman"/>
                <w:b/>
                <w:bCs/>
                <w:color w:val="000000"/>
                <w:lang w:eastAsia="es-CL"/>
              </w:rPr>
              <w:t>Presidente de la Organizació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6D3C" w14:textId="77777777" w:rsidR="00FB7EEA" w:rsidRPr="004725F6" w:rsidRDefault="00FB7EEA" w:rsidP="0018471F">
            <w:pPr>
              <w:widowControl/>
              <w:autoSpaceDE/>
              <w:autoSpaceDN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L"/>
              </w:rPr>
            </w:pPr>
          </w:p>
        </w:tc>
      </w:tr>
    </w:tbl>
    <w:p w14:paraId="3F5C0BEA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4941D757" w14:textId="77777777" w:rsidR="00FB7EEA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7DEEFB72" w14:textId="77777777" w:rsidR="00FB7EEA" w:rsidRPr="004725F6" w:rsidRDefault="00FB7EEA" w:rsidP="00FB7EEA">
      <w:pPr>
        <w:tabs>
          <w:tab w:val="left" w:pos="7800"/>
        </w:tabs>
        <w:spacing w:line="276" w:lineRule="auto"/>
        <w:ind w:left="360"/>
        <w:jc w:val="both"/>
      </w:pPr>
    </w:p>
    <w:p w14:paraId="54313242" w14:textId="77777777" w:rsidR="00FB7EEA" w:rsidRDefault="00FB7EEA" w:rsidP="00FB7EEA"/>
    <w:p w14:paraId="7E61F2E7" w14:textId="77777777" w:rsidR="00FB7EEA" w:rsidRPr="00A2149F" w:rsidRDefault="00FB7EEA" w:rsidP="00A2149F">
      <w:pPr>
        <w:jc w:val="right"/>
        <w:rPr>
          <w:sz w:val="20"/>
          <w:szCs w:val="20"/>
        </w:rPr>
      </w:pPr>
    </w:p>
    <w:p w14:paraId="0EB07B76" w14:textId="77777777" w:rsidR="002562C1" w:rsidRPr="00A2149F" w:rsidRDefault="002562C1" w:rsidP="00A2149F">
      <w:pPr>
        <w:spacing w:line="276" w:lineRule="auto"/>
        <w:jc w:val="both"/>
        <w:rPr>
          <w:sz w:val="20"/>
          <w:szCs w:val="20"/>
        </w:rPr>
      </w:pPr>
    </w:p>
    <w:p w14:paraId="237D14F1" w14:textId="77777777" w:rsidR="003A5A9D" w:rsidRDefault="003A5A9D" w:rsidP="00A2149F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p w14:paraId="10992870" w14:textId="77777777" w:rsidR="0055086C" w:rsidRDefault="0055086C" w:rsidP="00A2149F">
      <w:pPr>
        <w:tabs>
          <w:tab w:val="left" w:pos="7800"/>
        </w:tabs>
        <w:spacing w:line="276" w:lineRule="auto"/>
        <w:jc w:val="both"/>
        <w:rPr>
          <w:sz w:val="20"/>
          <w:szCs w:val="20"/>
        </w:rPr>
      </w:pPr>
    </w:p>
    <w:sectPr w:rsidR="0055086C" w:rsidSect="001548E8">
      <w:headerReference w:type="default" r:id="rId8"/>
      <w:pgSz w:w="12240" w:h="15840" w:code="1"/>
      <w:pgMar w:top="1418" w:right="1418" w:bottom="2268" w:left="1418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D97E" w14:textId="77777777" w:rsidR="003157D4" w:rsidRDefault="003157D4">
      <w:r>
        <w:separator/>
      </w:r>
    </w:p>
  </w:endnote>
  <w:endnote w:type="continuationSeparator" w:id="0">
    <w:p w14:paraId="0A4BA6B3" w14:textId="77777777" w:rsidR="003157D4" w:rsidRDefault="0031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7121" w14:textId="77777777" w:rsidR="003157D4" w:rsidRDefault="003157D4">
      <w:r>
        <w:separator/>
      </w:r>
    </w:p>
  </w:footnote>
  <w:footnote w:type="continuationSeparator" w:id="0">
    <w:p w14:paraId="7CF1F7DE" w14:textId="77777777" w:rsidR="003157D4" w:rsidRDefault="0031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8E9A" w14:textId="77777777" w:rsidR="0018471F" w:rsidRDefault="0018471F">
    <w:pPr>
      <w:pStyle w:val="Textoindependiente"/>
      <w:spacing w:line="14" w:lineRule="auto"/>
    </w:pP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5EC8B8C0" wp14:editId="556494D0">
          <wp:simplePos x="0" y="0"/>
          <wp:positionH relativeFrom="column">
            <wp:posOffset>-147955</wp:posOffset>
          </wp:positionH>
          <wp:positionV relativeFrom="paragraph">
            <wp:posOffset>-265430</wp:posOffset>
          </wp:positionV>
          <wp:extent cx="1228090" cy="8470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304"/>
    <w:multiLevelType w:val="hybridMultilevel"/>
    <w:tmpl w:val="2CB2EEE6"/>
    <w:lvl w:ilvl="0" w:tplc="340A0013">
      <w:start w:val="1"/>
      <w:numFmt w:val="upperRoman"/>
      <w:lvlText w:val="%1."/>
      <w:lvlJc w:val="righ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28C6779"/>
    <w:multiLevelType w:val="hybridMultilevel"/>
    <w:tmpl w:val="B4EA05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14A"/>
    <w:multiLevelType w:val="hybridMultilevel"/>
    <w:tmpl w:val="3E384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8ED"/>
    <w:multiLevelType w:val="hybridMultilevel"/>
    <w:tmpl w:val="625E15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EB2"/>
    <w:multiLevelType w:val="hybridMultilevel"/>
    <w:tmpl w:val="D55E2010"/>
    <w:lvl w:ilvl="0" w:tplc="3C7604C8">
      <w:start w:val="4"/>
      <w:numFmt w:val="lowerRoman"/>
      <w:lvlText w:val="%1."/>
      <w:lvlJc w:val="left"/>
      <w:pPr>
        <w:ind w:left="3600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416F9C"/>
    <w:multiLevelType w:val="hybridMultilevel"/>
    <w:tmpl w:val="0BDA08CC"/>
    <w:lvl w:ilvl="0" w:tplc="34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0C280B9A"/>
    <w:multiLevelType w:val="hybridMultilevel"/>
    <w:tmpl w:val="92B46EEC"/>
    <w:lvl w:ilvl="0" w:tplc="340A000F">
      <w:start w:val="1"/>
      <w:numFmt w:val="decimal"/>
      <w:lvlText w:val="%1."/>
      <w:lvlJc w:val="lef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0CCF0F1E"/>
    <w:multiLevelType w:val="hybridMultilevel"/>
    <w:tmpl w:val="3064FC86"/>
    <w:lvl w:ilvl="0" w:tplc="340A000F">
      <w:start w:val="1"/>
      <w:numFmt w:val="decimal"/>
      <w:lvlText w:val="%1."/>
      <w:lvlJc w:val="lef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0CEC6E33"/>
    <w:multiLevelType w:val="hybridMultilevel"/>
    <w:tmpl w:val="D77AE442"/>
    <w:lvl w:ilvl="0" w:tplc="4E521A1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E8A658">
      <w:numFmt w:val="bullet"/>
      <w:lvlText w:val="•"/>
      <w:lvlJc w:val="left"/>
      <w:pPr>
        <w:ind w:left="2381" w:hanging="360"/>
      </w:pPr>
      <w:rPr>
        <w:rFonts w:hint="default"/>
      </w:rPr>
    </w:lvl>
    <w:lvl w:ilvl="2" w:tplc="267CC16A">
      <w:numFmt w:val="bullet"/>
      <w:lvlText w:val="•"/>
      <w:lvlJc w:val="left"/>
      <w:pPr>
        <w:ind w:left="3221" w:hanging="360"/>
      </w:pPr>
      <w:rPr>
        <w:rFonts w:hint="default"/>
      </w:rPr>
    </w:lvl>
    <w:lvl w:ilvl="3" w:tplc="B2B2EE1E">
      <w:numFmt w:val="bullet"/>
      <w:lvlText w:val="•"/>
      <w:lvlJc w:val="left"/>
      <w:pPr>
        <w:ind w:left="4061" w:hanging="360"/>
      </w:pPr>
      <w:rPr>
        <w:rFonts w:hint="default"/>
      </w:rPr>
    </w:lvl>
    <w:lvl w:ilvl="4" w:tplc="956480D6">
      <w:numFmt w:val="bullet"/>
      <w:lvlText w:val="•"/>
      <w:lvlJc w:val="left"/>
      <w:pPr>
        <w:ind w:left="4901" w:hanging="360"/>
      </w:pPr>
      <w:rPr>
        <w:rFonts w:hint="default"/>
      </w:rPr>
    </w:lvl>
    <w:lvl w:ilvl="5" w:tplc="F6D86B12">
      <w:numFmt w:val="bullet"/>
      <w:lvlText w:val="•"/>
      <w:lvlJc w:val="left"/>
      <w:pPr>
        <w:ind w:left="5741" w:hanging="360"/>
      </w:pPr>
      <w:rPr>
        <w:rFonts w:hint="default"/>
      </w:rPr>
    </w:lvl>
    <w:lvl w:ilvl="6" w:tplc="E956262A"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8D765E56">
      <w:numFmt w:val="bullet"/>
      <w:lvlText w:val="•"/>
      <w:lvlJc w:val="left"/>
      <w:pPr>
        <w:ind w:left="7421" w:hanging="360"/>
      </w:pPr>
      <w:rPr>
        <w:rFonts w:hint="default"/>
      </w:rPr>
    </w:lvl>
    <w:lvl w:ilvl="8" w:tplc="77323C70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 w15:restartNumberingAfterBreak="0">
    <w:nsid w:val="0E4B055F"/>
    <w:multiLevelType w:val="hybridMultilevel"/>
    <w:tmpl w:val="8DB62BCA"/>
    <w:lvl w:ilvl="0" w:tplc="340A001B">
      <w:start w:val="1"/>
      <w:numFmt w:val="lowerRoman"/>
      <w:lvlText w:val="%1."/>
      <w:lvlJc w:val="righ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0E8D6478"/>
    <w:multiLevelType w:val="hybridMultilevel"/>
    <w:tmpl w:val="AA82C108"/>
    <w:lvl w:ilvl="0" w:tplc="F0D6FB0A">
      <w:start w:val="1"/>
      <w:numFmt w:val="upperRoman"/>
      <w:lvlText w:val="%1."/>
      <w:lvlJc w:val="right"/>
      <w:pPr>
        <w:ind w:left="8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14A015C"/>
    <w:multiLevelType w:val="hybridMultilevel"/>
    <w:tmpl w:val="EC74ACFA"/>
    <w:lvl w:ilvl="0" w:tplc="340A0013">
      <w:start w:val="1"/>
      <w:numFmt w:val="upperRoman"/>
      <w:lvlText w:val="%1."/>
      <w:lvlJc w:val="righ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01A3EB6"/>
    <w:multiLevelType w:val="hybridMultilevel"/>
    <w:tmpl w:val="EB62967C"/>
    <w:lvl w:ilvl="0" w:tplc="A1443CF0">
      <w:start w:val="1"/>
      <w:numFmt w:val="lowerLetter"/>
      <w:lvlText w:val="%1)"/>
      <w:lvlJc w:val="left"/>
      <w:pPr>
        <w:ind w:left="528" w:hanging="360"/>
      </w:pPr>
      <w:rPr>
        <w:rFonts w:hint="default"/>
        <w:b/>
        <w:w w:val="103"/>
      </w:rPr>
    </w:lvl>
    <w:lvl w:ilvl="1" w:tplc="0C42C08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39A74B2"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45C0253A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95EE741C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B5EE0206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0AE67168">
      <w:numFmt w:val="bullet"/>
      <w:lvlText w:val="•"/>
      <w:lvlJc w:val="left"/>
      <w:pPr>
        <w:ind w:left="5486" w:hanging="360"/>
      </w:pPr>
      <w:rPr>
        <w:rFonts w:hint="default"/>
      </w:rPr>
    </w:lvl>
    <w:lvl w:ilvl="7" w:tplc="3AB47D84"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B08EA82C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13" w15:restartNumberingAfterBreak="0">
    <w:nsid w:val="2A146DB6"/>
    <w:multiLevelType w:val="hybridMultilevel"/>
    <w:tmpl w:val="1456AD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4C42"/>
    <w:multiLevelType w:val="hybridMultilevel"/>
    <w:tmpl w:val="D40A1C92"/>
    <w:lvl w:ilvl="0" w:tplc="F59ABCDC">
      <w:start w:val="4"/>
      <w:numFmt w:val="low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75BE"/>
    <w:multiLevelType w:val="hybridMultilevel"/>
    <w:tmpl w:val="98F0B10E"/>
    <w:lvl w:ilvl="0" w:tplc="E4960D44">
      <w:numFmt w:val="decimalZero"/>
      <w:lvlText w:val="%1"/>
      <w:lvlJc w:val="left"/>
      <w:pPr>
        <w:ind w:left="187" w:hanging="267"/>
      </w:pPr>
      <w:rPr>
        <w:rFonts w:ascii="Arial" w:eastAsia="Arial" w:hAnsi="Arial" w:cs="Arial" w:hint="default"/>
        <w:b/>
        <w:bCs/>
        <w:w w:val="104"/>
        <w:sz w:val="16"/>
        <w:szCs w:val="16"/>
      </w:rPr>
    </w:lvl>
    <w:lvl w:ilvl="1" w:tplc="6224733A">
      <w:numFmt w:val="bullet"/>
      <w:lvlText w:val="•"/>
      <w:lvlJc w:val="left"/>
      <w:pPr>
        <w:ind w:left="574" w:hanging="267"/>
      </w:pPr>
      <w:rPr>
        <w:rFonts w:hint="default"/>
      </w:rPr>
    </w:lvl>
    <w:lvl w:ilvl="2" w:tplc="D7A8DA2C">
      <w:numFmt w:val="bullet"/>
      <w:lvlText w:val="•"/>
      <w:lvlJc w:val="left"/>
      <w:pPr>
        <w:ind w:left="969" w:hanging="267"/>
      </w:pPr>
      <w:rPr>
        <w:rFonts w:hint="default"/>
      </w:rPr>
    </w:lvl>
    <w:lvl w:ilvl="3" w:tplc="4D5AFC4C">
      <w:numFmt w:val="bullet"/>
      <w:lvlText w:val="•"/>
      <w:lvlJc w:val="left"/>
      <w:pPr>
        <w:ind w:left="1364" w:hanging="267"/>
      </w:pPr>
      <w:rPr>
        <w:rFonts w:hint="default"/>
      </w:rPr>
    </w:lvl>
    <w:lvl w:ilvl="4" w:tplc="A8C65DC6">
      <w:numFmt w:val="bullet"/>
      <w:lvlText w:val="•"/>
      <w:lvlJc w:val="left"/>
      <w:pPr>
        <w:ind w:left="1759" w:hanging="267"/>
      </w:pPr>
      <w:rPr>
        <w:rFonts w:hint="default"/>
      </w:rPr>
    </w:lvl>
    <w:lvl w:ilvl="5" w:tplc="EB42EFC8">
      <w:numFmt w:val="bullet"/>
      <w:lvlText w:val="•"/>
      <w:lvlJc w:val="left"/>
      <w:pPr>
        <w:ind w:left="2154" w:hanging="267"/>
      </w:pPr>
      <w:rPr>
        <w:rFonts w:hint="default"/>
      </w:rPr>
    </w:lvl>
    <w:lvl w:ilvl="6" w:tplc="5AC0DAFC">
      <w:numFmt w:val="bullet"/>
      <w:lvlText w:val="•"/>
      <w:lvlJc w:val="left"/>
      <w:pPr>
        <w:ind w:left="2548" w:hanging="267"/>
      </w:pPr>
      <w:rPr>
        <w:rFonts w:hint="default"/>
      </w:rPr>
    </w:lvl>
    <w:lvl w:ilvl="7" w:tplc="7B107160">
      <w:numFmt w:val="bullet"/>
      <w:lvlText w:val="•"/>
      <w:lvlJc w:val="left"/>
      <w:pPr>
        <w:ind w:left="2943" w:hanging="267"/>
      </w:pPr>
      <w:rPr>
        <w:rFonts w:hint="default"/>
      </w:rPr>
    </w:lvl>
    <w:lvl w:ilvl="8" w:tplc="0FDCD358">
      <w:numFmt w:val="bullet"/>
      <w:lvlText w:val="•"/>
      <w:lvlJc w:val="left"/>
      <w:pPr>
        <w:ind w:left="3338" w:hanging="267"/>
      </w:pPr>
      <w:rPr>
        <w:rFonts w:hint="default"/>
      </w:rPr>
    </w:lvl>
  </w:abstractNum>
  <w:abstractNum w:abstractNumId="16" w15:restartNumberingAfterBreak="0">
    <w:nsid w:val="32FA6C8A"/>
    <w:multiLevelType w:val="hybridMultilevel"/>
    <w:tmpl w:val="A2C01822"/>
    <w:lvl w:ilvl="0" w:tplc="B35E92FE">
      <w:start w:val="4"/>
      <w:numFmt w:val="lowerRoman"/>
      <w:lvlText w:val="%1."/>
      <w:lvlJc w:val="left"/>
      <w:pPr>
        <w:ind w:left="4680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5040" w:hanging="360"/>
      </w:pPr>
    </w:lvl>
    <w:lvl w:ilvl="2" w:tplc="340A001B" w:tentative="1">
      <w:start w:val="1"/>
      <w:numFmt w:val="lowerRoman"/>
      <w:lvlText w:val="%3."/>
      <w:lvlJc w:val="right"/>
      <w:pPr>
        <w:ind w:left="5760" w:hanging="180"/>
      </w:pPr>
    </w:lvl>
    <w:lvl w:ilvl="3" w:tplc="340A000F" w:tentative="1">
      <w:start w:val="1"/>
      <w:numFmt w:val="decimal"/>
      <w:lvlText w:val="%4."/>
      <w:lvlJc w:val="left"/>
      <w:pPr>
        <w:ind w:left="6480" w:hanging="360"/>
      </w:pPr>
    </w:lvl>
    <w:lvl w:ilvl="4" w:tplc="340A0019" w:tentative="1">
      <w:start w:val="1"/>
      <w:numFmt w:val="lowerLetter"/>
      <w:lvlText w:val="%5."/>
      <w:lvlJc w:val="left"/>
      <w:pPr>
        <w:ind w:left="7200" w:hanging="360"/>
      </w:pPr>
    </w:lvl>
    <w:lvl w:ilvl="5" w:tplc="340A001B" w:tentative="1">
      <w:start w:val="1"/>
      <w:numFmt w:val="lowerRoman"/>
      <w:lvlText w:val="%6."/>
      <w:lvlJc w:val="right"/>
      <w:pPr>
        <w:ind w:left="7920" w:hanging="180"/>
      </w:pPr>
    </w:lvl>
    <w:lvl w:ilvl="6" w:tplc="340A000F" w:tentative="1">
      <w:start w:val="1"/>
      <w:numFmt w:val="decimal"/>
      <w:lvlText w:val="%7."/>
      <w:lvlJc w:val="left"/>
      <w:pPr>
        <w:ind w:left="8640" w:hanging="360"/>
      </w:pPr>
    </w:lvl>
    <w:lvl w:ilvl="7" w:tplc="340A0019" w:tentative="1">
      <w:start w:val="1"/>
      <w:numFmt w:val="lowerLetter"/>
      <w:lvlText w:val="%8."/>
      <w:lvlJc w:val="left"/>
      <w:pPr>
        <w:ind w:left="9360" w:hanging="360"/>
      </w:pPr>
    </w:lvl>
    <w:lvl w:ilvl="8" w:tplc="34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33EC19E6"/>
    <w:multiLevelType w:val="hybridMultilevel"/>
    <w:tmpl w:val="7BD41A28"/>
    <w:lvl w:ilvl="0" w:tplc="B456FD28">
      <w:start w:val="4"/>
      <w:numFmt w:val="lowerRoman"/>
      <w:lvlText w:val="%1."/>
      <w:lvlJc w:val="left"/>
      <w:pPr>
        <w:ind w:left="4140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4500" w:hanging="360"/>
      </w:pPr>
    </w:lvl>
    <w:lvl w:ilvl="2" w:tplc="340A001B" w:tentative="1">
      <w:start w:val="1"/>
      <w:numFmt w:val="lowerRoman"/>
      <w:lvlText w:val="%3."/>
      <w:lvlJc w:val="right"/>
      <w:pPr>
        <w:ind w:left="5220" w:hanging="180"/>
      </w:pPr>
    </w:lvl>
    <w:lvl w:ilvl="3" w:tplc="340A000F" w:tentative="1">
      <w:start w:val="1"/>
      <w:numFmt w:val="decimal"/>
      <w:lvlText w:val="%4."/>
      <w:lvlJc w:val="left"/>
      <w:pPr>
        <w:ind w:left="5940" w:hanging="360"/>
      </w:pPr>
    </w:lvl>
    <w:lvl w:ilvl="4" w:tplc="340A0019" w:tentative="1">
      <w:start w:val="1"/>
      <w:numFmt w:val="lowerLetter"/>
      <w:lvlText w:val="%5."/>
      <w:lvlJc w:val="left"/>
      <w:pPr>
        <w:ind w:left="6660" w:hanging="360"/>
      </w:pPr>
    </w:lvl>
    <w:lvl w:ilvl="5" w:tplc="340A001B" w:tentative="1">
      <w:start w:val="1"/>
      <w:numFmt w:val="lowerRoman"/>
      <w:lvlText w:val="%6."/>
      <w:lvlJc w:val="right"/>
      <w:pPr>
        <w:ind w:left="7380" w:hanging="180"/>
      </w:pPr>
    </w:lvl>
    <w:lvl w:ilvl="6" w:tplc="340A000F" w:tentative="1">
      <w:start w:val="1"/>
      <w:numFmt w:val="decimal"/>
      <w:lvlText w:val="%7."/>
      <w:lvlJc w:val="left"/>
      <w:pPr>
        <w:ind w:left="8100" w:hanging="360"/>
      </w:pPr>
    </w:lvl>
    <w:lvl w:ilvl="7" w:tplc="340A0019" w:tentative="1">
      <w:start w:val="1"/>
      <w:numFmt w:val="lowerLetter"/>
      <w:lvlText w:val="%8."/>
      <w:lvlJc w:val="left"/>
      <w:pPr>
        <w:ind w:left="8820" w:hanging="360"/>
      </w:pPr>
    </w:lvl>
    <w:lvl w:ilvl="8" w:tplc="340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343B7039"/>
    <w:multiLevelType w:val="hybridMultilevel"/>
    <w:tmpl w:val="89E22718"/>
    <w:lvl w:ilvl="0" w:tplc="24E4B5CC">
      <w:start w:val="1"/>
      <w:numFmt w:val="lowerLetter"/>
      <w:lvlText w:val="%1)"/>
      <w:lvlJc w:val="left"/>
      <w:pPr>
        <w:ind w:left="821" w:hanging="360"/>
      </w:pPr>
      <w:rPr>
        <w:rFonts w:ascii="Segoe UI Light" w:eastAsia="Arial" w:hAnsi="Segoe UI Light" w:cs="Segoe UI Light" w:hint="default"/>
        <w:b/>
        <w:bCs/>
        <w:w w:val="103"/>
        <w:sz w:val="20"/>
        <w:szCs w:val="20"/>
      </w:rPr>
    </w:lvl>
    <w:lvl w:ilvl="1" w:tplc="D86894DA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DE343642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DDACAC62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9FE818E2"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005AE91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A2A327C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2A10FC40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EA44E0B6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9" w15:restartNumberingAfterBreak="0">
    <w:nsid w:val="345440C3"/>
    <w:multiLevelType w:val="hybridMultilevel"/>
    <w:tmpl w:val="625E15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7C96"/>
    <w:multiLevelType w:val="hybridMultilevel"/>
    <w:tmpl w:val="2E2A88D2"/>
    <w:lvl w:ilvl="0" w:tplc="340A0013">
      <w:start w:val="1"/>
      <w:numFmt w:val="upperRoman"/>
      <w:lvlText w:val="%1."/>
      <w:lvlJc w:val="right"/>
      <w:pPr>
        <w:ind w:left="821" w:hanging="360"/>
      </w:p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E67478D"/>
    <w:multiLevelType w:val="hybridMultilevel"/>
    <w:tmpl w:val="26841980"/>
    <w:lvl w:ilvl="0" w:tplc="BB8EEEE4">
      <w:start w:val="4"/>
      <w:numFmt w:val="lowerRoman"/>
      <w:lvlText w:val="%1."/>
      <w:lvlJc w:val="left"/>
      <w:pPr>
        <w:ind w:left="3600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49A18E6"/>
    <w:multiLevelType w:val="hybridMultilevel"/>
    <w:tmpl w:val="B65695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53C5"/>
    <w:multiLevelType w:val="hybridMultilevel"/>
    <w:tmpl w:val="717403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C0353"/>
    <w:multiLevelType w:val="hybridMultilevel"/>
    <w:tmpl w:val="91C49B40"/>
    <w:lvl w:ilvl="0" w:tplc="8166C13E">
      <w:start w:val="1"/>
      <w:numFmt w:val="lowerLetter"/>
      <w:lvlText w:val="%1)"/>
      <w:lvlJc w:val="left"/>
      <w:pPr>
        <w:ind w:left="720" w:hanging="360"/>
      </w:pPr>
      <w:rPr>
        <w:rFonts w:hint="default"/>
        <w:w w:val="10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95E07"/>
    <w:multiLevelType w:val="hybridMultilevel"/>
    <w:tmpl w:val="F1025BCA"/>
    <w:lvl w:ilvl="0" w:tplc="622473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15F9E"/>
    <w:multiLevelType w:val="hybridMultilevel"/>
    <w:tmpl w:val="D7882A6C"/>
    <w:lvl w:ilvl="0" w:tplc="340A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68840BB"/>
    <w:multiLevelType w:val="hybridMultilevel"/>
    <w:tmpl w:val="3E384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159"/>
    <w:multiLevelType w:val="hybridMultilevel"/>
    <w:tmpl w:val="AA0E502C"/>
    <w:lvl w:ilvl="0" w:tplc="6C76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6184"/>
    <w:multiLevelType w:val="hybridMultilevel"/>
    <w:tmpl w:val="B35EA5B4"/>
    <w:lvl w:ilvl="0" w:tplc="340A001B">
      <w:start w:val="1"/>
      <w:numFmt w:val="lowerRoman"/>
      <w:lvlText w:val="%1."/>
      <w:lvlJc w:val="right"/>
      <w:pPr>
        <w:ind w:left="3960" w:hanging="360"/>
      </w:p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6"/>
  </w:num>
  <w:num w:numId="7">
    <w:abstractNumId w:val="0"/>
  </w:num>
  <w:num w:numId="8">
    <w:abstractNumId w:val="20"/>
  </w:num>
  <w:num w:numId="9">
    <w:abstractNumId w:val="11"/>
  </w:num>
  <w:num w:numId="10">
    <w:abstractNumId w:val="6"/>
  </w:num>
  <w:num w:numId="11">
    <w:abstractNumId w:val="9"/>
  </w:num>
  <w:num w:numId="12">
    <w:abstractNumId w:val="29"/>
  </w:num>
  <w:num w:numId="13">
    <w:abstractNumId w:val="16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 w:numId="22">
    <w:abstractNumId w:val="24"/>
  </w:num>
  <w:num w:numId="23">
    <w:abstractNumId w:val="13"/>
  </w:num>
  <w:num w:numId="24">
    <w:abstractNumId w:val="22"/>
  </w:num>
  <w:num w:numId="25">
    <w:abstractNumId w:val="3"/>
  </w:num>
  <w:num w:numId="26">
    <w:abstractNumId w:val="25"/>
  </w:num>
  <w:num w:numId="27">
    <w:abstractNumId w:val="2"/>
  </w:num>
  <w:num w:numId="28">
    <w:abstractNumId w:val="2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9D"/>
    <w:rsid w:val="00002356"/>
    <w:rsid w:val="0003159F"/>
    <w:rsid w:val="000334B6"/>
    <w:rsid w:val="000F698F"/>
    <w:rsid w:val="001548E8"/>
    <w:rsid w:val="0017738F"/>
    <w:rsid w:val="0018471F"/>
    <w:rsid w:val="001B519A"/>
    <w:rsid w:val="001E282C"/>
    <w:rsid w:val="001E7116"/>
    <w:rsid w:val="00241B40"/>
    <w:rsid w:val="002562C1"/>
    <w:rsid w:val="00285219"/>
    <w:rsid w:val="00306E63"/>
    <w:rsid w:val="003157D4"/>
    <w:rsid w:val="00347EC1"/>
    <w:rsid w:val="003A5A9D"/>
    <w:rsid w:val="003C14E9"/>
    <w:rsid w:val="00440AAC"/>
    <w:rsid w:val="004725F6"/>
    <w:rsid w:val="004A37B7"/>
    <w:rsid w:val="004D640B"/>
    <w:rsid w:val="00525674"/>
    <w:rsid w:val="00542E06"/>
    <w:rsid w:val="0055086C"/>
    <w:rsid w:val="00556311"/>
    <w:rsid w:val="0058404C"/>
    <w:rsid w:val="005F01E4"/>
    <w:rsid w:val="00605C83"/>
    <w:rsid w:val="00654A48"/>
    <w:rsid w:val="00683CD2"/>
    <w:rsid w:val="00684E06"/>
    <w:rsid w:val="006929B9"/>
    <w:rsid w:val="00770512"/>
    <w:rsid w:val="00782171"/>
    <w:rsid w:val="007E260E"/>
    <w:rsid w:val="00815CEE"/>
    <w:rsid w:val="008243A0"/>
    <w:rsid w:val="00825B58"/>
    <w:rsid w:val="0096022E"/>
    <w:rsid w:val="009D672E"/>
    <w:rsid w:val="00A041A3"/>
    <w:rsid w:val="00A1555A"/>
    <w:rsid w:val="00A2149F"/>
    <w:rsid w:val="00A84B05"/>
    <w:rsid w:val="00AA4081"/>
    <w:rsid w:val="00B213AB"/>
    <w:rsid w:val="00B8286D"/>
    <w:rsid w:val="00BA0B7C"/>
    <w:rsid w:val="00BE11A6"/>
    <w:rsid w:val="00C0367B"/>
    <w:rsid w:val="00C92BBD"/>
    <w:rsid w:val="00C94417"/>
    <w:rsid w:val="00CB02BD"/>
    <w:rsid w:val="00D2114E"/>
    <w:rsid w:val="00D94973"/>
    <w:rsid w:val="00DF6641"/>
    <w:rsid w:val="00E174FF"/>
    <w:rsid w:val="00E86150"/>
    <w:rsid w:val="00EA3BE3"/>
    <w:rsid w:val="00EE2D8E"/>
    <w:rsid w:val="00F76DFE"/>
    <w:rsid w:val="00FB7CB4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1B717"/>
  <w15:docId w15:val="{3DD849FD-C21D-4ACC-BCE4-7BC5F331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/>
    </w:rPr>
  </w:style>
  <w:style w:type="paragraph" w:styleId="Ttulo1">
    <w:name w:val="heading 1"/>
    <w:basedOn w:val="Normal"/>
    <w:uiPriority w:val="1"/>
    <w:qFormat/>
    <w:pPr>
      <w:spacing w:before="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10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B58"/>
    <w:pPr>
      <w:keepNext/>
      <w:keepLines/>
      <w:spacing w:before="200"/>
      <w:outlineLvl w:val="2"/>
    </w:pPr>
    <w:rPr>
      <w:rFonts w:ascii="Segoe UI Light" w:eastAsiaTheme="majorEastAsia" w:hAnsi="Segoe UI Light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F698F"/>
    <w:rPr>
      <w:rFonts w:ascii="Arial" w:eastAsia="Arial" w:hAnsi="Arial" w:cs="Arial"/>
      <w:b/>
      <w:bCs/>
      <w:sz w:val="20"/>
      <w:szCs w:val="20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825B58"/>
    <w:rPr>
      <w:rFonts w:ascii="Segoe UI Light" w:eastAsiaTheme="majorEastAsia" w:hAnsi="Segoe UI Light" w:cstheme="majorBidi"/>
      <w:b/>
      <w:bCs/>
      <w:sz w:val="20"/>
      <w:lang w:val="es-C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02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22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02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22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22E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A214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A2149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F43C-9C63-40FE-A611-1FD67C2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_Secplan</dc:creator>
  <cp:lastModifiedBy>Comunicaciones</cp:lastModifiedBy>
  <cp:revision>2</cp:revision>
  <cp:lastPrinted>2018-07-04T13:17:00Z</cp:lastPrinted>
  <dcterms:created xsi:type="dcterms:W3CDTF">2018-07-04T13:19:00Z</dcterms:created>
  <dcterms:modified xsi:type="dcterms:W3CDTF">2018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Nitro Pro 8  (8. 0. 3. 1)</vt:lpwstr>
  </property>
  <property fmtid="{D5CDD505-2E9C-101B-9397-08002B2CF9AE}" pid="4" name="LastSaved">
    <vt:filetime>2018-06-14T00:00:00Z</vt:filetime>
  </property>
</Properties>
</file>